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E3" w:rsidRPr="00823A74" w:rsidRDefault="00844DE3" w:rsidP="00844DE3">
      <w:pPr>
        <w:tabs>
          <w:tab w:val="left" w:pos="1418"/>
        </w:tabs>
        <w:ind w:right="425"/>
        <w:jc w:val="right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  <w:proofErr w:type="gramStart"/>
      <w:r w:rsidRPr="00823A74">
        <w:rPr>
          <w:rFonts w:asciiTheme="minorHAnsi" w:eastAsiaTheme="minorHAnsi" w:hAnsiTheme="minorHAnsi" w:cstheme="minorBidi"/>
          <w:sz w:val="23"/>
          <w:szCs w:val="23"/>
          <w:lang w:val="es-ES" w:eastAsia="en-US"/>
        </w:rPr>
        <w:t xml:space="preserve">Córdoba,   </w:t>
      </w:r>
      <w:proofErr w:type="gramEnd"/>
      <w:r w:rsidRPr="00823A74">
        <w:rPr>
          <w:rFonts w:asciiTheme="minorHAnsi" w:eastAsiaTheme="minorHAnsi" w:hAnsiTheme="minorHAnsi" w:cstheme="minorBidi"/>
          <w:sz w:val="23"/>
          <w:szCs w:val="23"/>
          <w:lang w:val="es-ES" w:eastAsia="en-US"/>
        </w:rPr>
        <w:t xml:space="preserve">      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 de </w:t>
      </w:r>
      <w:r w:rsidR="00E374A1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j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ulio de 20</w:t>
      </w:r>
      <w:r w:rsidR="001537D6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2</w:t>
      </w:r>
      <w:r w:rsidR="00494A70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3</w:t>
      </w:r>
    </w:p>
    <w:p w:rsidR="00823A74" w:rsidRDefault="00823A74" w:rsidP="00823A74">
      <w:pPr>
        <w:spacing w:line="276" w:lineRule="auto"/>
        <w:ind w:right="142"/>
        <w:rPr>
          <w:rFonts w:asciiTheme="minorHAnsi" w:hAnsiTheme="minorHAnsi"/>
          <w:sz w:val="23"/>
          <w:szCs w:val="23"/>
          <w:lang w:val="es-ES"/>
        </w:rPr>
      </w:pPr>
    </w:p>
    <w:p w:rsidR="00823A74" w:rsidRPr="00823A74" w:rsidRDefault="001537D6" w:rsidP="00823A74">
      <w:pPr>
        <w:spacing w:line="276" w:lineRule="auto"/>
        <w:ind w:right="142"/>
        <w:rPr>
          <w:rFonts w:asciiTheme="minorHAnsi" w:hAnsiTheme="minorHAnsi"/>
          <w:sz w:val="23"/>
          <w:szCs w:val="23"/>
          <w:lang w:val="es-ES"/>
        </w:rPr>
      </w:pPr>
      <w:r>
        <w:rPr>
          <w:rFonts w:asciiTheme="minorHAnsi" w:hAnsiTheme="minorHAnsi"/>
          <w:sz w:val="23"/>
          <w:szCs w:val="23"/>
          <w:lang w:val="es-ES"/>
        </w:rPr>
        <w:t xml:space="preserve">Sr. </w:t>
      </w:r>
      <w:r w:rsidR="00823A74" w:rsidRPr="00823A74">
        <w:rPr>
          <w:rFonts w:asciiTheme="minorHAnsi" w:hAnsiTheme="minorHAnsi"/>
          <w:sz w:val="23"/>
          <w:szCs w:val="23"/>
          <w:lang w:val="es-ES"/>
        </w:rPr>
        <w:t xml:space="preserve">Decano de la </w:t>
      </w:r>
    </w:p>
    <w:p w:rsidR="00823A74" w:rsidRPr="00823A74" w:rsidRDefault="00823A74" w:rsidP="00823A74">
      <w:pPr>
        <w:spacing w:line="276" w:lineRule="auto"/>
        <w:ind w:right="142"/>
        <w:jc w:val="both"/>
        <w:rPr>
          <w:rFonts w:asciiTheme="minorHAnsi" w:hAnsiTheme="minorHAnsi"/>
          <w:sz w:val="23"/>
          <w:szCs w:val="23"/>
          <w:lang w:val="es-ES"/>
        </w:rPr>
      </w:pPr>
      <w:r w:rsidRPr="00823A74">
        <w:rPr>
          <w:rFonts w:asciiTheme="minorHAnsi" w:hAnsiTheme="minorHAnsi"/>
          <w:sz w:val="23"/>
          <w:szCs w:val="23"/>
          <w:lang w:val="es-ES"/>
        </w:rPr>
        <w:t>Facultad de Ciencias Químicas</w:t>
      </w:r>
    </w:p>
    <w:p w:rsidR="00823A74" w:rsidRPr="00823A74" w:rsidRDefault="00823A74" w:rsidP="00823A74">
      <w:pPr>
        <w:spacing w:line="276" w:lineRule="auto"/>
        <w:ind w:right="142"/>
        <w:rPr>
          <w:rFonts w:asciiTheme="minorHAnsi" w:hAnsiTheme="minorHAnsi"/>
          <w:iCs/>
          <w:sz w:val="23"/>
          <w:szCs w:val="23"/>
        </w:rPr>
      </w:pPr>
      <w:r w:rsidRPr="00823A74">
        <w:rPr>
          <w:rFonts w:asciiTheme="minorHAnsi" w:hAnsiTheme="minorHAnsi"/>
          <w:sz w:val="23"/>
          <w:szCs w:val="23"/>
          <w:lang w:val="pt-PT"/>
        </w:rPr>
        <w:t xml:space="preserve">Prof. Dr. </w:t>
      </w:r>
      <w:r w:rsidR="001537D6">
        <w:rPr>
          <w:rFonts w:asciiTheme="minorHAnsi" w:hAnsiTheme="minorHAnsi"/>
          <w:iCs/>
          <w:sz w:val="23"/>
          <w:szCs w:val="23"/>
        </w:rPr>
        <w:t>Marcelo M. MARISCAL</w:t>
      </w:r>
    </w:p>
    <w:p w:rsidR="00844DE3" w:rsidRDefault="00844DE3" w:rsidP="00844DE3">
      <w:pPr>
        <w:tabs>
          <w:tab w:val="left" w:pos="1418"/>
        </w:tabs>
        <w:ind w:right="425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</w:p>
    <w:p w:rsidR="00844DE3" w:rsidRDefault="00844DE3" w:rsidP="00AE0FFF">
      <w:pPr>
        <w:tabs>
          <w:tab w:val="left" w:pos="1418"/>
        </w:tabs>
        <w:spacing w:line="276" w:lineRule="auto"/>
        <w:ind w:right="425" w:firstLine="2977"/>
        <w:jc w:val="both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Tengo el agrado de dirigirme a </w:t>
      </w:r>
      <w:r w:rsidR="00AE0FFF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usted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, y por su intermedio ante quien corresponda, a fin de presentar mi solicitud de inscripción al Concurso de Ayudant</w:t>
      </w:r>
      <w:r w:rsidR="001537D6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es Alumnos convocado por </w:t>
      </w:r>
      <w:r w:rsidR="001537D6" w:rsidRPr="00CD4DFF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Resolución</w:t>
      </w:r>
      <w:r w:rsidR="00AE0FFF" w:rsidRPr="00CD4DFF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 xml:space="preserve"> </w:t>
      </w:r>
      <w:r w:rsidR="00A37F58" w:rsidRPr="00CD4DFF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HCD</w:t>
      </w:r>
      <w:r w:rsidRPr="00CD4DFF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 xml:space="preserve"> Nº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 </w:t>
      </w:r>
      <w:r w:rsidR="00A37F58" w:rsidRPr="00A37F58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582</w:t>
      </w:r>
      <w:r w:rsidRPr="00A37F58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/20</w:t>
      </w:r>
      <w:r w:rsidR="001537D6" w:rsidRPr="00A37F58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2</w:t>
      </w:r>
      <w:r w:rsidR="00A37F58" w:rsidRPr="00A37F58">
        <w:rPr>
          <w:rFonts w:asciiTheme="minorHAnsi" w:eastAsiaTheme="minorHAnsi" w:hAnsiTheme="minorHAnsi" w:cstheme="minorBidi"/>
          <w:b/>
          <w:sz w:val="23"/>
          <w:szCs w:val="23"/>
          <w:lang w:val="pt-PT" w:eastAsia="en-US"/>
        </w:rPr>
        <w:t>3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, y de acuerdo a lo especificado a continuación:</w:t>
      </w:r>
    </w:p>
    <w:p w:rsidR="00823A74" w:rsidRPr="00823A74" w:rsidRDefault="00823A74" w:rsidP="00823A74">
      <w:pPr>
        <w:tabs>
          <w:tab w:val="left" w:pos="1418"/>
        </w:tabs>
        <w:spacing w:line="276" w:lineRule="auto"/>
        <w:ind w:right="425"/>
        <w:jc w:val="both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</w:p>
    <w:p w:rsidR="00844DE3" w:rsidRPr="00823A74" w:rsidRDefault="00844DE3" w:rsidP="00844DE3">
      <w:pPr>
        <w:tabs>
          <w:tab w:val="left" w:pos="1418"/>
        </w:tabs>
        <w:spacing w:line="360" w:lineRule="auto"/>
        <w:ind w:right="425"/>
        <w:rPr>
          <w:rFonts w:asciiTheme="minorHAnsi" w:eastAsiaTheme="minorHAnsi" w:hAnsiTheme="minorHAnsi" w:cstheme="minorBidi"/>
          <w:b/>
          <w:sz w:val="23"/>
          <w:szCs w:val="23"/>
          <w:u w:val="single"/>
          <w:lang w:val="pt-PT" w:eastAsia="en-US"/>
        </w:rPr>
      </w:pPr>
      <w:r w:rsidRPr="00823A74">
        <w:rPr>
          <w:rFonts w:asciiTheme="minorHAnsi" w:eastAsiaTheme="minorHAnsi" w:hAnsiTheme="minorHAnsi" w:cstheme="minorBidi"/>
          <w:b/>
          <w:sz w:val="23"/>
          <w:szCs w:val="23"/>
          <w:u w:val="single"/>
          <w:lang w:val="pt-PT" w:eastAsia="en-US"/>
        </w:rPr>
        <w:t>DEPARTAMENTO</w:t>
      </w:r>
      <w:r w:rsidR="00AE0FFF">
        <w:rPr>
          <w:rFonts w:asciiTheme="minorHAnsi" w:eastAsiaTheme="minorHAnsi" w:hAnsiTheme="minorHAnsi" w:cstheme="minorBidi"/>
          <w:b/>
          <w:sz w:val="23"/>
          <w:szCs w:val="23"/>
          <w:u w:val="single"/>
          <w:lang w:val="pt-PT" w:eastAsia="en-US"/>
        </w:rPr>
        <w:t xml:space="preserve"> </w:t>
      </w:r>
      <w:r w:rsidRPr="00823A74">
        <w:rPr>
          <w:rFonts w:asciiTheme="minorHAnsi" w:eastAsiaTheme="minorHAnsi" w:hAnsiTheme="minorHAnsi" w:cstheme="minorBidi"/>
          <w:b/>
          <w:sz w:val="23"/>
          <w:szCs w:val="23"/>
          <w:u w:val="single"/>
          <w:lang w:val="pt-PT" w:eastAsia="en-US"/>
        </w:rPr>
        <w:t xml:space="preserve">DE </w:t>
      </w:r>
      <w:r w:rsidR="00AE0FFF">
        <w:rPr>
          <w:rFonts w:asciiTheme="minorHAnsi" w:eastAsiaTheme="minorHAnsi" w:hAnsiTheme="minorHAnsi" w:cstheme="minorBidi"/>
          <w:b/>
          <w:sz w:val="23"/>
          <w:szCs w:val="23"/>
          <w:u w:val="single"/>
          <w:lang w:val="pt-PT" w:eastAsia="en-US"/>
        </w:rPr>
        <w:t>QUÍMICA TEÓRICA Y COMPUTACIONAL</w:t>
      </w:r>
      <w:bookmarkStart w:id="0" w:name="_GoBack"/>
      <w:bookmarkEnd w:id="0"/>
    </w:p>
    <w:p w:rsidR="00844DE3" w:rsidRPr="00823A74" w:rsidRDefault="00844DE3" w:rsidP="00844DE3">
      <w:pPr>
        <w:tabs>
          <w:tab w:val="left" w:pos="1418"/>
        </w:tabs>
        <w:spacing w:line="360" w:lineRule="auto"/>
        <w:ind w:right="425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FUNCIÓN DOCENTE</w:t>
      </w:r>
      <w:r w:rsidR="003943A7"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: </w:t>
      </w:r>
      <w:r w:rsidR="003943A7" w:rsidRPr="00823A74">
        <w:rPr>
          <w:rFonts w:asciiTheme="minorHAnsi" w:eastAsiaTheme="minorHAnsi" w:hAnsiTheme="minorHAnsi" w:cstheme="minorBidi"/>
          <w:b/>
          <w:i/>
          <w:sz w:val="23"/>
          <w:szCs w:val="23"/>
          <w:lang w:val="pt-PT" w:eastAsia="en-US"/>
        </w:rPr>
        <w:t>Asignaturas del Departamento</w:t>
      </w:r>
      <w:r w:rsid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.- </w:t>
      </w:r>
    </w:p>
    <w:p w:rsidR="00844DE3" w:rsidRPr="00823A74" w:rsidRDefault="00844DE3" w:rsidP="003943A7">
      <w:pPr>
        <w:tabs>
          <w:tab w:val="left" w:pos="1418"/>
        </w:tabs>
        <w:spacing w:line="360" w:lineRule="auto"/>
        <w:ind w:right="425"/>
        <w:jc w:val="both"/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ASIGNATURA </w:t>
      </w:r>
      <w:r w:rsidR="00CD4DFF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DQTC 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ELEGIDA PARA LA PRUEBA DE OPOSICIÓN: </w:t>
      </w:r>
      <w:r w:rsidR="00CD4DFF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______________________</w:t>
      </w:r>
      <w:r w:rsid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 xml:space="preserve">__ </w:t>
      </w:r>
      <w:r w:rsidRPr="00823A74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Asimismo, declaro tener conocimiento de las condiciones establecidas en el Reglamento de Concursos vigente.</w:t>
      </w:r>
    </w:p>
    <w:p w:rsidR="00844DE3" w:rsidRPr="00823A74" w:rsidRDefault="00844DE3" w:rsidP="00844DE3">
      <w:pPr>
        <w:tabs>
          <w:tab w:val="left" w:pos="1418"/>
        </w:tabs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</w:p>
    <w:p w:rsidR="00844DE3" w:rsidRPr="00823A74" w:rsidRDefault="00844DE3" w:rsidP="00844DE3">
      <w:pPr>
        <w:tabs>
          <w:tab w:val="left" w:pos="1418"/>
        </w:tabs>
        <w:rPr>
          <w:rFonts w:asciiTheme="minorHAnsi" w:eastAsiaTheme="minorHAnsi" w:hAnsiTheme="minorHAnsi" w:cstheme="minorBidi"/>
          <w:sz w:val="23"/>
          <w:szCs w:val="23"/>
          <w:lang w:val="pt-PT" w:eastAsia="en-US"/>
        </w:rPr>
      </w:pPr>
    </w:p>
    <w:p w:rsidR="00823A74" w:rsidRDefault="00844DE3" w:rsidP="00AA6A83">
      <w:pPr>
        <w:tabs>
          <w:tab w:val="left" w:pos="1418"/>
        </w:tabs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FIRMA: </w:t>
      </w:r>
      <w:r w:rsidR="00AA6A83">
        <w:rPr>
          <w:rFonts w:asciiTheme="minorHAnsi" w:eastAsiaTheme="minorHAnsi" w:hAnsiTheme="minorHAnsi" w:cstheme="minorBidi"/>
          <w:sz w:val="23"/>
          <w:szCs w:val="23"/>
          <w:lang w:val="pt-PT" w:eastAsia="en-US"/>
        </w:rPr>
        <w:t>_____________________________</w:t>
      </w:r>
    </w:p>
    <w:p w:rsidR="00AE0FFF" w:rsidRPr="00823A74" w:rsidRDefault="00AE0FFF" w:rsidP="00AE0FFF">
      <w:pPr>
        <w:tabs>
          <w:tab w:val="left" w:pos="1418"/>
        </w:tabs>
        <w:rPr>
          <w:rFonts w:asciiTheme="minorHAnsi" w:eastAsiaTheme="minorHAnsi" w:hAnsiTheme="minorHAnsi" w:cstheme="minorBidi"/>
          <w:b/>
          <w:i/>
          <w:sz w:val="22"/>
          <w:szCs w:val="22"/>
          <w:lang w:val="pt-PT" w:eastAsia="en-US"/>
        </w:rPr>
      </w:pPr>
    </w:p>
    <w:p w:rsidR="00A37F58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OMBRE COMPLETO: </w:t>
      </w:r>
    </w:p>
    <w:p w:rsidR="00A37F58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ATRICULA  </w:t>
      </w:r>
      <w:r w:rsidR="00AE0FF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LUMNO </w:t>
      </w:r>
      <w:r w:rsidR="00A37F5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º:</w:t>
      </w: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A37F58" w:rsidRDefault="00A37F58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LEGAJO 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MPLEADO UNC  </w:t>
      </w: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º 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(si corresponde):</w:t>
      </w:r>
    </w:p>
    <w:p w:rsidR="00844DE3" w:rsidRPr="00823A74" w:rsidRDefault="00A37F58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NI Nº:</w:t>
      </w:r>
    </w:p>
    <w:p w:rsidR="00844DE3" w:rsidRPr="00823A74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º CUIL: </w:t>
      </w:r>
    </w:p>
    <w:p w:rsidR="00844DE3" w:rsidRPr="00823A74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OMICILIO:</w:t>
      </w:r>
      <w:r w:rsidR="00AE0FF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844DE3" w:rsidRPr="00823A74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TELÉFONO:</w:t>
      </w:r>
      <w:r w:rsidR="005C309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844DE3" w:rsidRPr="00823A74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- MAIL:</w:t>
      </w:r>
      <w:r w:rsidR="00AE0FF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3943A7" w:rsidRPr="00823A74" w:rsidRDefault="00844DE3" w:rsidP="00A37F58">
      <w:pPr>
        <w:tabs>
          <w:tab w:val="left" w:pos="1418"/>
        </w:tabs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823A7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ARRERA: </w:t>
      </w:r>
      <w:r w:rsidR="00AE0FF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A37F58" w:rsidRDefault="00A37F58" w:rsidP="003943A7">
      <w:pPr>
        <w:ind w:right="567"/>
        <w:rPr>
          <w:rFonts w:asciiTheme="minorHAnsi" w:hAnsiTheme="minorHAnsi"/>
          <w:sz w:val="22"/>
          <w:szCs w:val="22"/>
          <w:lang w:val="es-ES"/>
        </w:rPr>
      </w:pPr>
    </w:p>
    <w:p w:rsidR="00912E80" w:rsidRPr="00823A74" w:rsidRDefault="003943A7" w:rsidP="003943A7">
      <w:pPr>
        <w:ind w:right="567"/>
        <w:rPr>
          <w:rFonts w:asciiTheme="minorHAnsi" w:hAnsiTheme="minorHAnsi"/>
          <w:sz w:val="22"/>
          <w:szCs w:val="22"/>
          <w:lang w:val="es-ES"/>
        </w:rPr>
      </w:pPr>
      <w:r w:rsidRPr="00823A74">
        <w:rPr>
          <w:rFonts w:asciiTheme="minorHAnsi" w:hAnsiTheme="minorHAnsi"/>
          <w:sz w:val="22"/>
          <w:szCs w:val="22"/>
          <w:lang w:val="es-ES"/>
        </w:rPr>
        <w:t>PRESENTO:</w:t>
      </w:r>
    </w:p>
    <w:p w:rsidR="00823A74" w:rsidRDefault="00823A74" w:rsidP="003943A7">
      <w:pPr>
        <w:pStyle w:val="Prrafodelista"/>
        <w:numPr>
          <w:ilvl w:val="0"/>
          <w:numId w:val="3"/>
        </w:numPr>
        <w:ind w:left="284" w:right="567" w:hanging="284"/>
        <w:sectPr w:rsidR="00823A74" w:rsidSect="00E254D7">
          <w:headerReference w:type="default" r:id="rId8"/>
          <w:footerReference w:type="default" r:id="rId9"/>
          <w:type w:val="continuous"/>
          <w:pgSz w:w="11906" w:h="16838"/>
          <w:pgMar w:top="1701" w:right="1133" w:bottom="1418" w:left="1701" w:header="709" w:footer="709" w:gutter="0"/>
          <w:cols w:space="848"/>
          <w:docGrid w:linePitch="360"/>
        </w:sectPr>
      </w:pPr>
    </w:p>
    <w:p w:rsidR="003943A7" w:rsidRPr="00823A74" w:rsidRDefault="003943A7" w:rsidP="003943A7">
      <w:pPr>
        <w:pStyle w:val="Prrafodelista"/>
        <w:numPr>
          <w:ilvl w:val="0"/>
          <w:numId w:val="3"/>
        </w:numPr>
        <w:ind w:left="284" w:right="567" w:hanging="284"/>
      </w:pPr>
      <w:r w:rsidRPr="00823A74">
        <w:lastRenderedPageBreak/>
        <w:t>CV actualizado</w:t>
      </w:r>
    </w:p>
    <w:p w:rsidR="00823A74" w:rsidRPr="00823A74" w:rsidRDefault="003943A7" w:rsidP="00823A74">
      <w:pPr>
        <w:pStyle w:val="Prrafodelista"/>
        <w:numPr>
          <w:ilvl w:val="0"/>
          <w:numId w:val="3"/>
        </w:numPr>
        <w:ind w:left="284" w:right="567" w:hanging="284"/>
      </w:pPr>
      <w:r w:rsidRPr="00823A74">
        <w:t xml:space="preserve">Certificado </w:t>
      </w:r>
      <w:r w:rsidR="00A37F58" w:rsidRPr="00823A74">
        <w:t>analítico</w:t>
      </w:r>
      <w:r w:rsidR="00A37F58">
        <w:t xml:space="preserve"> actualizado</w:t>
      </w:r>
    </w:p>
    <w:p w:rsidR="003943A7" w:rsidRPr="00823A74" w:rsidRDefault="00CE2BB5" w:rsidP="003943A7">
      <w:pPr>
        <w:pStyle w:val="Prrafodelista"/>
        <w:numPr>
          <w:ilvl w:val="0"/>
          <w:numId w:val="3"/>
        </w:numPr>
        <w:ind w:left="284" w:right="567" w:hanging="284"/>
      </w:pPr>
      <w:r>
        <w:t>Fotocopia de d</w:t>
      </w:r>
      <w:r w:rsidR="003943A7" w:rsidRPr="00823A74">
        <w:t xml:space="preserve">ocumentación </w:t>
      </w:r>
      <w:proofErr w:type="spellStart"/>
      <w:r w:rsidR="003943A7" w:rsidRPr="00823A74">
        <w:t>respaldatoria</w:t>
      </w:r>
      <w:proofErr w:type="spellEnd"/>
    </w:p>
    <w:p w:rsidR="003943A7" w:rsidRPr="00823A74" w:rsidRDefault="003943A7" w:rsidP="003943A7">
      <w:pPr>
        <w:pStyle w:val="Prrafodelista"/>
        <w:numPr>
          <w:ilvl w:val="0"/>
          <w:numId w:val="3"/>
        </w:numPr>
        <w:ind w:left="284" w:right="567" w:hanging="284"/>
      </w:pPr>
      <w:r w:rsidRPr="00823A74">
        <w:t xml:space="preserve">Otros: </w:t>
      </w:r>
    </w:p>
    <w:sectPr w:rsidR="003943A7" w:rsidRPr="00823A74" w:rsidSect="00CE2BB5">
      <w:type w:val="continuous"/>
      <w:pgSz w:w="11906" w:h="16838"/>
      <w:pgMar w:top="1701" w:right="1133" w:bottom="1418" w:left="1701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C4" w:rsidRDefault="00D003C4" w:rsidP="0031032E">
      <w:r>
        <w:separator/>
      </w:r>
    </w:p>
  </w:endnote>
  <w:endnote w:type="continuationSeparator" w:id="0">
    <w:p w:rsidR="00D003C4" w:rsidRDefault="00D003C4" w:rsidP="0031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07" w:rsidRDefault="00CC110D" w:rsidP="00BB5607">
    <w:pPr>
      <w:pStyle w:val="Piedepgina"/>
      <w:ind w:firstLine="1418"/>
      <w:jc w:val="left"/>
      <w:rPr>
        <w:sz w:val="18"/>
        <w:szCs w:val="18"/>
        <w:lang w:val="es-ES_tradnl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31750</wp:posOffset>
              </wp:positionV>
              <wp:extent cx="5410200" cy="0"/>
              <wp:effectExtent l="5715" t="12700" r="1333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64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2.5pt;width:42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Tx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"/>
          </w:pict>
        </mc:Fallback>
      </mc:AlternateContent>
    </w:r>
  </w:p>
  <w:p w:rsidR="00703603" w:rsidRPr="00703603" w:rsidRDefault="00703603" w:rsidP="0054694D">
    <w:pPr>
      <w:pStyle w:val="Piedepgina"/>
      <w:ind w:firstLine="1418"/>
      <w:jc w:val="left"/>
      <w:rPr>
        <w:sz w:val="18"/>
        <w:szCs w:val="18"/>
        <w:lang w:val="es-ES_tradnl"/>
      </w:rPr>
    </w:pPr>
    <w:r w:rsidRPr="00703603">
      <w:rPr>
        <w:sz w:val="18"/>
        <w:szCs w:val="18"/>
        <w:lang w:val="es-ES_tradnl"/>
      </w:rPr>
      <w:t>Haya de la Torre y Medina Allende - EDIFICIO INTEGRADOR - Subsuelo - CIUDAD UNIVERSITARIA</w:t>
    </w:r>
  </w:p>
  <w:p w:rsidR="00703603" w:rsidRPr="00703603" w:rsidRDefault="00703603" w:rsidP="0054694D">
    <w:pPr>
      <w:pStyle w:val="Piedepgina"/>
      <w:ind w:firstLine="1418"/>
      <w:jc w:val="left"/>
      <w:rPr>
        <w:sz w:val="18"/>
        <w:szCs w:val="18"/>
        <w:lang w:val="es-ES_tradnl"/>
      </w:rPr>
    </w:pPr>
    <w:r w:rsidRPr="00703603">
      <w:rPr>
        <w:sz w:val="18"/>
        <w:szCs w:val="18"/>
        <w:lang w:val="es-ES_tradnl"/>
      </w:rPr>
      <w:t>X5000HUA CÓRDOBA –ARGENTINA / Teléfono - Fax: 0351-</w:t>
    </w:r>
    <w:r w:rsidR="008C1169">
      <w:rPr>
        <w:sz w:val="18"/>
        <w:szCs w:val="18"/>
        <w:lang w:val="es-ES_tradnl"/>
      </w:rPr>
      <w:t>5353 853</w:t>
    </w:r>
  </w:p>
  <w:p w:rsidR="00703603" w:rsidRPr="00703603" w:rsidRDefault="00703603" w:rsidP="0054694D">
    <w:pPr>
      <w:pStyle w:val="Piedepgina"/>
      <w:ind w:firstLine="1418"/>
      <w:jc w:val="left"/>
      <w:rPr>
        <w:sz w:val="18"/>
        <w:szCs w:val="18"/>
        <w:lang w:val="es-ES_tradnl"/>
      </w:rPr>
    </w:pPr>
    <w:r w:rsidRPr="00703603">
      <w:rPr>
        <w:sz w:val="18"/>
        <w:szCs w:val="18"/>
        <w:lang w:val="es-ES_tradnl"/>
      </w:rPr>
      <w:t>www.fcq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C4" w:rsidRDefault="00D003C4" w:rsidP="0031032E">
      <w:r>
        <w:separator/>
      </w:r>
    </w:p>
  </w:footnote>
  <w:footnote w:type="continuationSeparator" w:id="0">
    <w:p w:rsidR="00D003C4" w:rsidRDefault="00D003C4" w:rsidP="0031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4D" w:rsidRDefault="00363A53" w:rsidP="0054694D">
    <w:pPr>
      <w:pStyle w:val="Encabezado"/>
      <w:ind w:left="1843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20650</wp:posOffset>
          </wp:positionV>
          <wp:extent cx="655320" cy="619125"/>
          <wp:effectExtent l="19050" t="0" r="0" b="0"/>
          <wp:wrapSquare wrapText="bothSides"/>
          <wp:docPr id="3" name="2 Imagen" descr="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694D" w:rsidRDefault="0054694D" w:rsidP="00B17EC8">
    <w:pPr>
      <w:pStyle w:val="Encabezado"/>
      <w:ind w:left="113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453890</wp:posOffset>
          </wp:positionH>
          <wp:positionV relativeFrom="paragraph">
            <wp:posOffset>7620</wp:posOffset>
          </wp:positionV>
          <wp:extent cx="990600" cy="495300"/>
          <wp:effectExtent l="19050" t="0" r="0" b="0"/>
          <wp:wrapSquare wrapText="bothSides"/>
          <wp:docPr id="1" name="Imagen 1" descr="unc2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2_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559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FFF">
      <w:t>DTO QUÍMICA TEÓRICA Y COMPUTACIONAL</w:t>
    </w:r>
  </w:p>
  <w:p w:rsidR="0054694D" w:rsidRPr="0054694D" w:rsidRDefault="0054694D" w:rsidP="00B17EC8">
    <w:pPr>
      <w:pStyle w:val="Encabezado"/>
      <w:ind w:left="1134"/>
      <w:rPr>
        <w:b/>
      </w:rPr>
    </w:pPr>
    <w:r w:rsidRPr="0054694D">
      <w:rPr>
        <w:b/>
      </w:rPr>
      <w:t>Facultad de Ciencias Químicas</w:t>
    </w:r>
  </w:p>
  <w:p w:rsidR="0054694D" w:rsidRDefault="0054694D" w:rsidP="00B17EC8">
    <w:pPr>
      <w:pStyle w:val="Encabezado"/>
      <w:ind w:left="1134"/>
    </w:pPr>
    <w:r>
      <w:t xml:space="preserve">Universidad Nacional de Córdoba </w:t>
    </w:r>
  </w:p>
  <w:p w:rsidR="00A911BA" w:rsidRDefault="00A911BA" w:rsidP="0054694D">
    <w:pPr>
      <w:pStyle w:val="Encabezado"/>
      <w:ind w:left="1843"/>
    </w:pPr>
  </w:p>
  <w:p w:rsidR="0031032E" w:rsidRDefault="00CC110D" w:rsidP="00A911BA">
    <w:pPr>
      <w:pStyle w:val="Encabezado"/>
      <w:ind w:left="1843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270</wp:posOffset>
              </wp:positionV>
              <wp:extent cx="5410200" cy="0"/>
              <wp:effectExtent l="5715" t="10795" r="1333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925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.1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5uHg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968"/>
    <w:multiLevelType w:val="hybridMultilevel"/>
    <w:tmpl w:val="11960F4E"/>
    <w:lvl w:ilvl="0" w:tplc="A66E5A5C">
      <w:numFmt w:val="bullet"/>
      <w:lvlText w:val="-"/>
      <w:lvlJc w:val="left"/>
      <w:pPr>
        <w:ind w:left="29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8AF6A00"/>
    <w:multiLevelType w:val="hybridMultilevel"/>
    <w:tmpl w:val="E4E0FF78"/>
    <w:lvl w:ilvl="0" w:tplc="EB3AB734">
      <w:numFmt w:val="bullet"/>
      <w:lvlText w:val="-"/>
      <w:lvlJc w:val="left"/>
      <w:pPr>
        <w:ind w:left="291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652D3896"/>
    <w:multiLevelType w:val="hybridMultilevel"/>
    <w:tmpl w:val="273CA094"/>
    <w:lvl w:ilvl="0" w:tplc="606C7B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2E"/>
    <w:rsid w:val="00016AD6"/>
    <w:rsid w:val="00026CD1"/>
    <w:rsid w:val="00031AE7"/>
    <w:rsid w:val="0003659A"/>
    <w:rsid w:val="0004544B"/>
    <w:rsid w:val="00076331"/>
    <w:rsid w:val="00082E19"/>
    <w:rsid w:val="0008321A"/>
    <w:rsid w:val="000B0BB6"/>
    <w:rsid w:val="000C293E"/>
    <w:rsid w:val="000E6B88"/>
    <w:rsid w:val="000F128F"/>
    <w:rsid w:val="001034A6"/>
    <w:rsid w:val="0011115C"/>
    <w:rsid w:val="00115CC9"/>
    <w:rsid w:val="00121F79"/>
    <w:rsid w:val="00122B76"/>
    <w:rsid w:val="00147E0C"/>
    <w:rsid w:val="001537D6"/>
    <w:rsid w:val="00156C8B"/>
    <w:rsid w:val="00165BB3"/>
    <w:rsid w:val="001744DD"/>
    <w:rsid w:val="001759F0"/>
    <w:rsid w:val="001A4F4A"/>
    <w:rsid w:val="001A5033"/>
    <w:rsid w:val="001A7274"/>
    <w:rsid w:val="001B737C"/>
    <w:rsid w:val="001B7D35"/>
    <w:rsid w:val="001C7C73"/>
    <w:rsid w:val="001F373F"/>
    <w:rsid w:val="001F473A"/>
    <w:rsid w:val="002000A1"/>
    <w:rsid w:val="00206EA3"/>
    <w:rsid w:val="00270315"/>
    <w:rsid w:val="002A10AB"/>
    <w:rsid w:val="002A20AB"/>
    <w:rsid w:val="002B1DE8"/>
    <w:rsid w:val="002B44D7"/>
    <w:rsid w:val="002C1770"/>
    <w:rsid w:val="002C4442"/>
    <w:rsid w:val="002C6587"/>
    <w:rsid w:val="002E580C"/>
    <w:rsid w:val="002F01A1"/>
    <w:rsid w:val="0031032E"/>
    <w:rsid w:val="00320804"/>
    <w:rsid w:val="003253BE"/>
    <w:rsid w:val="00325E3D"/>
    <w:rsid w:val="00327562"/>
    <w:rsid w:val="00331D37"/>
    <w:rsid w:val="003328E7"/>
    <w:rsid w:val="00332CFA"/>
    <w:rsid w:val="0035098D"/>
    <w:rsid w:val="00352E17"/>
    <w:rsid w:val="003558DB"/>
    <w:rsid w:val="00363A53"/>
    <w:rsid w:val="00376B6A"/>
    <w:rsid w:val="0038354F"/>
    <w:rsid w:val="003943A7"/>
    <w:rsid w:val="003C7603"/>
    <w:rsid w:val="003D2F2C"/>
    <w:rsid w:val="003E50E9"/>
    <w:rsid w:val="003F1693"/>
    <w:rsid w:val="003F2A63"/>
    <w:rsid w:val="003F65F3"/>
    <w:rsid w:val="0041796A"/>
    <w:rsid w:val="00452E93"/>
    <w:rsid w:val="00465FFF"/>
    <w:rsid w:val="00472920"/>
    <w:rsid w:val="0048225D"/>
    <w:rsid w:val="00491A85"/>
    <w:rsid w:val="00494A70"/>
    <w:rsid w:val="004A2E33"/>
    <w:rsid w:val="004B665A"/>
    <w:rsid w:val="004C2829"/>
    <w:rsid w:val="004E396C"/>
    <w:rsid w:val="004E5E6A"/>
    <w:rsid w:val="004E68BB"/>
    <w:rsid w:val="004F209B"/>
    <w:rsid w:val="004F4A4F"/>
    <w:rsid w:val="004F6DF2"/>
    <w:rsid w:val="005024AC"/>
    <w:rsid w:val="00517BB1"/>
    <w:rsid w:val="00531904"/>
    <w:rsid w:val="0053250F"/>
    <w:rsid w:val="0053749A"/>
    <w:rsid w:val="0054694D"/>
    <w:rsid w:val="00566D82"/>
    <w:rsid w:val="00574BE5"/>
    <w:rsid w:val="00576154"/>
    <w:rsid w:val="005A2758"/>
    <w:rsid w:val="005B56DF"/>
    <w:rsid w:val="005C309A"/>
    <w:rsid w:val="005E6D01"/>
    <w:rsid w:val="0060508B"/>
    <w:rsid w:val="00607A13"/>
    <w:rsid w:val="00612D4D"/>
    <w:rsid w:val="006132CD"/>
    <w:rsid w:val="00621752"/>
    <w:rsid w:val="006221A7"/>
    <w:rsid w:val="006227B2"/>
    <w:rsid w:val="00623718"/>
    <w:rsid w:val="006342BA"/>
    <w:rsid w:val="006454A5"/>
    <w:rsid w:val="00651465"/>
    <w:rsid w:val="00653E1B"/>
    <w:rsid w:val="006734A6"/>
    <w:rsid w:val="0067579C"/>
    <w:rsid w:val="00691C75"/>
    <w:rsid w:val="00695EB2"/>
    <w:rsid w:val="006A0B32"/>
    <w:rsid w:val="006A4CCA"/>
    <w:rsid w:val="006B5813"/>
    <w:rsid w:val="006B5E95"/>
    <w:rsid w:val="006C2B71"/>
    <w:rsid w:val="006D30C5"/>
    <w:rsid w:val="006E619C"/>
    <w:rsid w:val="00703603"/>
    <w:rsid w:val="007270F4"/>
    <w:rsid w:val="0073475E"/>
    <w:rsid w:val="007347E3"/>
    <w:rsid w:val="0074642E"/>
    <w:rsid w:val="0075037D"/>
    <w:rsid w:val="007505FE"/>
    <w:rsid w:val="00757FEB"/>
    <w:rsid w:val="00761F1C"/>
    <w:rsid w:val="00764CA4"/>
    <w:rsid w:val="00790A75"/>
    <w:rsid w:val="00792747"/>
    <w:rsid w:val="007A5762"/>
    <w:rsid w:val="007A68A4"/>
    <w:rsid w:val="007C13C0"/>
    <w:rsid w:val="007C27EA"/>
    <w:rsid w:val="007C6DA3"/>
    <w:rsid w:val="007F2C3D"/>
    <w:rsid w:val="00802C79"/>
    <w:rsid w:val="0081592B"/>
    <w:rsid w:val="00823A74"/>
    <w:rsid w:val="00823CF3"/>
    <w:rsid w:val="00827A0F"/>
    <w:rsid w:val="00837558"/>
    <w:rsid w:val="00844DE3"/>
    <w:rsid w:val="00845FF0"/>
    <w:rsid w:val="00850F34"/>
    <w:rsid w:val="00851281"/>
    <w:rsid w:val="00865B3C"/>
    <w:rsid w:val="00875B21"/>
    <w:rsid w:val="0088155A"/>
    <w:rsid w:val="00883148"/>
    <w:rsid w:val="008A4412"/>
    <w:rsid w:val="008C1169"/>
    <w:rsid w:val="008C4114"/>
    <w:rsid w:val="008E006F"/>
    <w:rsid w:val="008E260F"/>
    <w:rsid w:val="008F4780"/>
    <w:rsid w:val="008F613D"/>
    <w:rsid w:val="00912E80"/>
    <w:rsid w:val="00920785"/>
    <w:rsid w:val="00921FE2"/>
    <w:rsid w:val="009648B5"/>
    <w:rsid w:val="00972CAD"/>
    <w:rsid w:val="00980EF4"/>
    <w:rsid w:val="009914CA"/>
    <w:rsid w:val="0099451B"/>
    <w:rsid w:val="009A7F42"/>
    <w:rsid w:val="009D392D"/>
    <w:rsid w:val="009D3BED"/>
    <w:rsid w:val="009E24BB"/>
    <w:rsid w:val="00A00238"/>
    <w:rsid w:val="00A0319D"/>
    <w:rsid w:val="00A03832"/>
    <w:rsid w:val="00A04535"/>
    <w:rsid w:val="00A05A92"/>
    <w:rsid w:val="00A21ACE"/>
    <w:rsid w:val="00A37F58"/>
    <w:rsid w:val="00A5186E"/>
    <w:rsid w:val="00A62CB4"/>
    <w:rsid w:val="00A75862"/>
    <w:rsid w:val="00A86A5E"/>
    <w:rsid w:val="00A911BA"/>
    <w:rsid w:val="00A96DE2"/>
    <w:rsid w:val="00AA6A83"/>
    <w:rsid w:val="00AC2C67"/>
    <w:rsid w:val="00AC747D"/>
    <w:rsid w:val="00AE0FFF"/>
    <w:rsid w:val="00AE178F"/>
    <w:rsid w:val="00AE3E77"/>
    <w:rsid w:val="00AE5F53"/>
    <w:rsid w:val="00AE6B49"/>
    <w:rsid w:val="00AF430D"/>
    <w:rsid w:val="00AF5791"/>
    <w:rsid w:val="00B04469"/>
    <w:rsid w:val="00B07A97"/>
    <w:rsid w:val="00B1436D"/>
    <w:rsid w:val="00B17EC8"/>
    <w:rsid w:val="00B3062E"/>
    <w:rsid w:val="00B306EB"/>
    <w:rsid w:val="00B46CF0"/>
    <w:rsid w:val="00B5273D"/>
    <w:rsid w:val="00B67839"/>
    <w:rsid w:val="00B67FB0"/>
    <w:rsid w:val="00B7615E"/>
    <w:rsid w:val="00BB5607"/>
    <w:rsid w:val="00BC682A"/>
    <w:rsid w:val="00BD083C"/>
    <w:rsid w:val="00BE1B74"/>
    <w:rsid w:val="00BF0080"/>
    <w:rsid w:val="00C0240C"/>
    <w:rsid w:val="00C15673"/>
    <w:rsid w:val="00C2375A"/>
    <w:rsid w:val="00C23FB6"/>
    <w:rsid w:val="00C25954"/>
    <w:rsid w:val="00C311CC"/>
    <w:rsid w:val="00C37C10"/>
    <w:rsid w:val="00C50B00"/>
    <w:rsid w:val="00C52DCD"/>
    <w:rsid w:val="00C567CB"/>
    <w:rsid w:val="00C56CEE"/>
    <w:rsid w:val="00C770B9"/>
    <w:rsid w:val="00C806CC"/>
    <w:rsid w:val="00C90CDF"/>
    <w:rsid w:val="00C94568"/>
    <w:rsid w:val="00C95F95"/>
    <w:rsid w:val="00CA58BD"/>
    <w:rsid w:val="00CB77F9"/>
    <w:rsid w:val="00CC110D"/>
    <w:rsid w:val="00CD4563"/>
    <w:rsid w:val="00CD4DFF"/>
    <w:rsid w:val="00CD618F"/>
    <w:rsid w:val="00CE2BB5"/>
    <w:rsid w:val="00CE47CE"/>
    <w:rsid w:val="00D003C4"/>
    <w:rsid w:val="00D33AE8"/>
    <w:rsid w:val="00D37403"/>
    <w:rsid w:val="00D463BE"/>
    <w:rsid w:val="00D51D98"/>
    <w:rsid w:val="00D61CDB"/>
    <w:rsid w:val="00D735FF"/>
    <w:rsid w:val="00D97EF5"/>
    <w:rsid w:val="00DB4F71"/>
    <w:rsid w:val="00DD2DEB"/>
    <w:rsid w:val="00DE0005"/>
    <w:rsid w:val="00DE06F5"/>
    <w:rsid w:val="00DE459C"/>
    <w:rsid w:val="00DE6E4E"/>
    <w:rsid w:val="00DF0A04"/>
    <w:rsid w:val="00DF3F27"/>
    <w:rsid w:val="00E0019F"/>
    <w:rsid w:val="00E05320"/>
    <w:rsid w:val="00E14A99"/>
    <w:rsid w:val="00E17CB9"/>
    <w:rsid w:val="00E17E7A"/>
    <w:rsid w:val="00E254D7"/>
    <w:rsid w:val="00E311F7"/>
    <w:rsid w:val="00E31D24"/>
    <w:rsid w:val="00E34AE1"/>
    <w:rsid w:val="00E374A1"/>
    <w:rsid w:val="00E45A8D"/>
    <w:rsid w:val="00E51AF5"/>
    <w:rsid w:val="00E57645"/>
    <w:rsid w:val="00E64A49"/>
    <w:rsid w:val="00E7747D"/>
    <w:rsid w:val="00E81E7B"/>
    <w:rsid w:val="00E95684"/>
    <w:rsid w:val="00EB3510"/>
    <w:rsid w:val="00EC0CD4"/>
    <w:rsid w:val="00EC78F0"/>
    <w:rsid w:val="00EF628E"/>
    <w:rsid w:val="00F04829"/>
    <w:rsid w:val="00F14DE8"/>
    <w:rsid w:val="00F238A2"/>
    <w:rsid w:val="00F24DE4"/>
    <w:rsid w:val="00F3252C"/>
    <w:rsid w:val="00F34DB2"/>
    <w:rsid w:val="00F37D0F"/>
    <w:rsid w:val="00F70838"/>
    <w:rsid w:val="00F8387A"/>
    <w:rsid w:val="00F946B8"/>
    <w:rsid w:val="00FA7F16"/>
    <w:rsid w:val="00FB5AD6"/>
    <w:rsid w:val="00FC3513"/>
    <w:rsid w:val="00FC6D89"/>
    <w:rsid w:val="00FD3F49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E65C6B"/>
  <w15:docId w15:val="{FAB0633F-E765-456C-9B52-75999650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88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32E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032E"/>
  </w:style>
  <w:style w:type="paragraph" w:styleId="Piedepgina">
    <w:name w:val="footer"/>
    <w:basedOn w:val="Normal"/>
    <w:link w:val="PiedepginaCar"/>
    <w:uiPriority w:val="99"/>
    <w:unhideWhenUsed/>
    <w:rsid w:val="0031032E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32E"/>
  </w:style>
  <w:style w:type="paragraph" w:styleId="Textodeglobo">
    <w:name w:val="Balloon Text"/>
    <w:basedOn w:val="Normal"/>
    <w:link w:val="TextodegloboCar"/>
    <w:uiPriority w:val="99"/>
    <w:semiHidden/>
    <w:unhideWhenUsed/>
    <w:rsid w:val="003103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3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2B7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0E6B88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E6B88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27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5E5-B1AD-4206-BD25-C9B95D28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A</cp:lastModifiedBy>
  <cp:revision>6</cp:revision>
  <cp:lastPrinted>2013-07-16T13:56:00Z</cp:lastPrinted>
  <dcterms:created xsi:type="dcterms:W3CDTF">2022-07-08T14:20:00Z</dcterms:created>
  <dcterms:modified xsi:type="dcterms:W3CDTF">2023-07-03T12:38:00Z</dcterms:modified>
</cp:coreProperties>
</file>